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980"/>
        <w:gridCol w:w="2160"/>
        <w:gridCol w:w="1812"/>
      </w:tblGrid>
      <w:tr w:rsidR="00310843" w:rsidRPr="00DC40B4" w:rsidTr="00D65A4E">
        <w:trPr>
          <w:trHeight w:val="984"/>
        </w:trPr>
        <w:tc>
          <w:tcPr>
            <w:tcW w:w="2628" w:type="dxa"/>
            <w:shd w:val="clear" w:color="auto" w:fill="C0C0C0"/>
          </w:tcPr>
          <w:p w:rsidR="005D74A3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n</w:t>
            </w:r>
            <w:r w:rsidRPr="005D74A3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050FE7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Tim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F126FB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Fir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980" w:type="dxa"/>
            <w:shd w:val="clear" w:color="auto" w:fill="C0C0C0"/>
          </w:tcPr>
          <w:p w:rsidR="005D74A3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Second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More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La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5D74A3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AB666D">
              <w:rPr>
                <w:rFonts w:ascii="Comic Sans MS" w:hAnsi="Comic Sans MS"/>
                <w:b/>
                <w:sz w:val="26"/>
                <w:szCs w:val="26"/>
                <w:u w:val="single"/>
              </w:rPr>
              <w:t>Conclud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812" w:type="dxa"/>
            <w:shd w:val="clear" w:color="auto" w:fill="C0C0C0"/>
          </w:tcPr>
          <w:p w:rsidR="005D74A3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r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patia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</w:tr>
      <w:tr w:rsidR="00310843" w:rsidRPr="00DC40B4" w:rsidTr="00D65A4E">
        <w:trPr>
          <w:trHeight w:val="1203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BC2624" w:rsidRDefault="00A9024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. . .</w:t>
            </w:r>
            <w:r w:rsidR="00BC2624">
              <w:rPr>
                <w:rFonts w:ascii="Comic Sans MS" w:hAnsi="Comic Sans MS"/>
              </w:rPr>
              <w:t xml:space="preserve"> 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fter (this/that),</w:t>
            </w:r>
          </w:p>
          <w:p w:rsidR="00BC2624" w:rsidRPr="00BC2624" w:rsidRDefault="00BC2624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fore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soon as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9A515E" w:rsidRPr="00DC40B4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equently,</w:t>
            </w:r>
          </w:p>
          <w:p w:rsidR="00F126FB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itially,</w:t>
            </w:r>
          </w:p>
          <w:p w:rsidR="0044248A" w:rsidRPr="00DC40B4" w:rsidRDefault="0044248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first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t last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At this point/ moment, 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y the tim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ring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arlier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til then/now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r 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Every ____, 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uddenly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l of the sudden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ften, / Usually,</w:t>
            </w:r>
          </w:p>
          <w:p w:rsidR="00F126FB" w:rsidRPr="00DC40B4" w:rsidRDefault="0044248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m </w:t>
            </w:r>
            <w:r w:rsidR="00F126FB" w:rsidRPr="00DC40B4">
              <w:rPr>
                <w:rFonts w:ascii="Comic Sans MS" w:hAnsi="Comic Sans MS"/>
              </w:rPr>
              <w:t xml:space="preserve">that point on, 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betwee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Later, 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eanwhile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Recently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F126FB" w:rsidRPr="00DC40B4">
              <w:rPr>
                <w:rFonts w:ascii="Comic Sans MS" w:hAnsi="Comic Sans MS"/>
              </w:rPr>
              <w:t>fterward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next ____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n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Whil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711C1F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time went on,</w:t>
            </w:r>
          </w:p>
          <w:p w:rsidR="000F5463" w:rsidRPr="00BC2624" w:rsidRDefault="00622FD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begin/start with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reaso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 of all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first reason/ example</w:t>
            </w:r>
            <w:r w:rsidR="0050656E">
              <w:rPr>
                <w:rFonts w:ascii="Comic Sans MS" w:hAnsi="Comic Sans MS"/>
              </w:rPr>
              <w:t xml:space="preserve"> is . . .</w:t>
            </w:r>
          </w:p>
          <w:p w:rsidR="0050656E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example</w:t>
            </w:r>
            <w:r w:rsidR="0050656E">
              <w:rPr>
                <w:rFonts w:ascii="Comic Sans MS" w:hAnsi="Comic Sans MS"/>
              </w:rPr>
              <w:t xml:space="preserve">     is . . 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so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reaso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7F168D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urthermore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addition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oreover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Pr="00DC40B4" w:rsidRDefault="00144D7C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cond/ly, 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most importan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second</w:t>
            </w:r>
            <w:r w:rsidR="00223A2B">
              <w:rPr>
                <w:rFonts w:ascii="Comic Sans MS" w:hAnsi="Comic Sans MS"/>
              </w:rPr>
              <w:t>/ next</w:t>
            </w:r>
            <w:r w:rsidRPr="00DC40B4">
              <w:rPr>
                <w:rFonts w:ascii="Comic Sans MS" w:hAnsi="Comic Sans MS"/>
              </w:rPr>
              <w:t xml:space="preserve"> reason</w:t>
            </w:r>
            <w:r w:rsidR="00223A2B">
              <w:rPr>
                <w:rFonts w:ascii="Comic Sans MS" w:hAnsi="Comic Sans MS"/>
              </w:rPr>
              <w:t xml:space="preserve"> is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dditionally,</w:t>
            </w:r>
          </w:p>
          <w:p w:rsidR="00F126FB" w:rsidRPr="00DC40B4" w:rsidRDefault="007F168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</w:t>
            </w:r>
            <w:r w:rsidR="00144D7C">
              <w:rPr>
                <w:rFonts w:ascii="Comic Sans MS" w:hAnsi="Comic Sans MS"/>
              </w:rPr>
              <w:t>, too</w:t>
            </w:r>
            <w:r w:rsidR="00310843">
              <w:rPr>
                <w:rFonts w:ascii="Comic Sans MS" w:hAnsi="Comic Sans MS"/>
              </w:rPr>
              <w:t>.</w:t>
            </w:r>
          </w:p>
          <w:p w:rsidR="00F126FB" w:rsidRPr="007F168D" w:rsidRDefault="007F168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_ a</w:t>
            </w:r>
            <w:r w:rsidR="00F126FB" w:rsidRPr="00DC40B4">
              <w:rPr>
                <w:rFonts w:ascii="Comic Sans MS" w:hAnsi="Comic Sans MS"/>
              </w:rPr>
              <w:t>s well as</w:t>
            </w:r>
            <w:r>
              <w:rPr>
                <w:rFonts w:ascii="Comic Sans MS" w:hAnsi="Comic Sans MS"/>
              </w:rPr>
              <w:t xml:space="preserve"> _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example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397D08" w:rsidRDefault="00050FE7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ides ___, _________.</w:t>
            </w:r>
          </w:p>
          <w:p w:rsidR="009C49F2" w:rsidRDefault="009C49F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ilarly,</w:t>
            </w:r>
          </w:p>
          <w:p w:rsidR="00144D7C" w:rsidRDefault="00144D7C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same way,</w:t>
            </w:r>
          </w:p>
          <w:p w:rsidR="009C49F2" w:rsidRDefault="009C49F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ewise,</w:t>
            </w:r>
          </w:p>
          <w:p w:rsidR="005B4CC5" w:rsidRDefault="005B4CC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only __</w:t>
            </w:r>
            <w:r w:rsidR="00985A67">
              <w:rPr>
                <w:rFonts w:ascii="Comic Sans MS" w:hAnsi="Comic Sans MS"/>
              </w:rPr>
              <w:t>__</w:t>
            </w:r>
            <w:r>
              <w:rPr>
                <w:rFonts w:ascii="Comic Sans MS" w:hAnsi="Comic Sans MS"/>
              </w:rPr>
              <w:t>__</w:t>
            </w:r>
            <w:r w:rsidR="00985A67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but ______ also.</w:t>
            </w:r>
          </w:p>
          <w:p w:rsidR="005B4CC5" w:rsidRDefault="00263BD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qually </w:t>
            </w:r>
            <w:r>
              <w:rPr>
                <w:rFonts w:ascii="Comic Sans MS" w:hAnsi="Comic Sans MS"/>
                <w:u w:val="single"/>
              </w:rPr>
              <w:t>(</w:t>
            </w:r>
            <w:r w:rsidR="00144D7C" w:rsidRPr="005B4CC5">
              <w:rPr>
                <w:rFonts w:ascii="Comic Sans MS" w:hAnsi="Comic Sans MS"/>
                <w:u w:val="single"/>
              </w:rPr>
              <w:t>adj.</w:t>
            </w:r>
            <w:r w:rsidRPr="005B4CC5">
              <w:rPr>
                <w:rFonts w:ascii="Comic Sans MS" w:hAnsi="Comic Sans MS"/>
                <w:u w:val="single"/>
              </w:rPr>
              <w:t>)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>is</w:t>
            </w:r>
            <w:r w:rsidR="00144D7C">
              <w:rPr>
                <w:rFonts w:ascii="Comic Sans MS" w:hAnsi="Comic Sans MS"/>
              </w:rPr>
              <w:t>/was ____.</w:t>
            </w:r>
          </w:p>
          <w:p w:rsidR="00FA12E2" w:rsidRPr="00223A2B" w:rsidRDefault="00223A2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223A2B">
              <w:rPr>
                <w:rFonts w:ascii="Comic Sans MS" w:hAnsi="Comic Sans MS"/>
              </w:rPr>
              <w:t>In other words,</w:t>
            </w:r>
            <w:r w:rsidR="00FA12E2" w:rsidRPr="00223A2B">
              <w:rPr>
                <w:rFonts w:ascii="Comic Sans MS" w:hAnsi="Comic Sans MS"/>
              </w:rPr>
              <w:t xml:space="preserve"> </w:t>
            </w:r>
          </w:p>
          <w:p w:rsidR="00144D7C" w:rsidRPr="00144D7C" w:rsidRDefault="00FA12E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 is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,</w:t>
            </w:r>
          </w:p>
          <w:p w:rsidR="00144D7C" w:rsidRPr="00144D7C" w:rsidRDefault="00144D7C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short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conclusion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summarize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ly,</w:t>
            </w:r>
          </w:p>
          <w:p w:rsidR="00F126FB" w:rsidRPr="00DC40B4" w:rsidRDefault="00304DC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st but </w:t>
            </w:r>
            <w:r w:rsidR="00F126FB" w:rsidRPr="00DC40B4">
              <w:rPr>
                <w:rFonts w:ascii="Comic Sans MS" w:hAnsi="Comic Sans MS"/>
              </w:rPr>
              <w:t>not least,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las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D65A4E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on</w:t>
            </w:r>
            <w:r w:rsidR="00263BDA">
              <w:rPr>
                <w:rFonts w:ascii="Comic Sans MS" w:hAnsi="Comic Sans MS"/>
              </w:rPr>
              <w:t>e</w:t>
            </w:r>
            <w:r w:rsidRPr="00DC40B4">
              <w:rPr>
                <w:rFonts w:ascii="Comic Sans MS" w:hAnsi="Comic Sans MS"/>
              </w:rPr>
              <w:t xml:space="preserve"> can see,</w:t>
            </w:r>
          </w:p>
          <w:p w:rsidR="00F126FB" w:rsidRDefault="00D65A4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yone can see</w:t>
            </w:r>
          </w:p>
          <w:p w:rsidR="009A515E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we have seen,</w:t>
            </w:r>
          </w:p>
          <w:p w:rsidR="009A515E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brief,</w:t>
            </w:r>
          </w:p>
          <w:p w:rsidR="00F126FB" w:rsidRPr="00B613A9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closing,</w:t>
            </w:r>
          </w:p>
          <w:p w:rsidR="00144D7C" w:rsidRDefault="00144D7C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sum up,</w:t>
            </w:r>
          </w:p>
          <w:p w:rsidR="00622FDD" w:rsidRDefault="00622FD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  <w:p w:rsidR="00367DAA" w:rsidRPr="00367DAA" w:rsidRDefault="00050FE7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 importantly,</w:t>
            </w:r>
          </w:p>
          <w:p w:rsidR="00367DAA" w:rsidRDefault="00367DA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/most of all,</w:t>
            </w:r>
          </w:p>
          <w:p w:rsidR="00144D7C" w:rsidRPr="00144D7C" w:rsidRDefault="00AB666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ese reasons,</w:t>
            </w:r>
          </w:p>
          <w:p w:rsidR="00A64942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all,</w:t>
            </w:r>
          </w:p>
          <w:p w:rsidR="00A64942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ed,</w:t>
            </w:r>
          </w:p>
          <w:p w:rsidR="00A64942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ely,</w:t>
            </w:r>
          </w:p>
          <w:p w:rsidR="00A64942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sum,</w:t>
            </w:r>
          </w:p>
          <w:p w:rsidR="004B04E4" w:rsidRDefault="004B04E4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in all,</w:t>
            </w:r>
          </w:p>
          <w:p w:rsidR="00A64942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rly,</w:t>
            </w:r>
          </w:p>
          <w:p w:rsidR="00D65A4E" w:rsidRDefault="00D65A4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viously, / It is obvious that</w:t>
            </w:r>
          </w:p>
          <w:p w:rsidR="00A64942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ainly,</w:t>
            </w:r>
          </w:p>
          <w:p w:rsidR="00BF33D3" w:rsidRDefault="00BF33D3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6F5CB7" w:rsidRDefault="006F5CB7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cally,</w:t>
            </w:r>
          </w:p>
          <w:p w:rsidR="00367DAA" w:rsidRPr="00367DAA" w:rsidRDefault="00B613A9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make a long story short</w:t>
            </w:r>
            <w:r w:rsidR="00304DCA">
              <w:rPr>
                <w:rFonts w:ascii="Comic Sans MS" w:hAnsi="Comic Sans MS"/>
              </w:rPr>
              <w:t>,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 to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bov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low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de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 top of</w:t>
            </w:r>
            <w:r w:rsidR="00367DAA">
              <w:rPr>
                <w:rFonts w:ascii="Comic Sans MS" w:hAnsi="Comic Sans MS"/>
              </w:rPr>
              <w:t>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cros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t the center of</w:t>
            </w:r>
            <w:r w:rsidR="00310843">
              <w:rPr>
                <w:rFonts w:ascii="Comic Sans MS" w:hAnsi="Comic Sans MS"/>
              </w:rPr>
              <w:t>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hind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twee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367DA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back of. . 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front of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a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lef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righ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A90245" w:rsidRDefault="00367DA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neath</w:t>
            </w:r>
          </w:p>
          <w:p w:rsidR="00A90245" w:rsidRPr="00DC40B4" w:rsidRDefault="00A9024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in . . .</w:t>
            </w:r>
          </w:p>
        </w:tc>
      </w:tr>
    </w:tbl>
    <w:p w:rsidR="000F50ED" w:rsidRDefault="00277F8E" w:rsidP="00E0687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485775</wp:posOffset>
                </wp:positionV>
                <wp:extent cx="2279650" cy="342900"/>
                <wp:effectExtent l="0" t="0" r="2540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D" w:rsidRPr="00B03E69" w:rsidRDefault="000F50ED" w:rsidP="000F50E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-38.25pt;width:17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YKgIAAFA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">
                <v:textbox>
                  <w:txbxContent>
                    <w:p w:rsidR="000F50ED" w:rsidRPr="00B03E69" w:rsidRDefault="000F50ED" w:rsidP="000F50ED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p w:rsidR="000F50ED" w:rsidRDefault="00D65A4E" w:rsidP="00E0687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3F5B8" wp14:editId="67066091">
                <wp:simplePos x="0" y="0"/>
                <wp:positionH relativeFrom="column">
                  <wp:posOffset>2352675</wp:posOffset>
                </wp:positionH>
                <wp:positionV relativeFrom="paragraph">
                  <wp:posOffset>-126365</wp:posOffset>
                </wp:positionV>
                <wp:extent cx="2279650" cy="342900"/>
                <wp:effectExtent l="0" t="0" r="2540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B6" w:rsidRPr="00B03E69" w:rsidRDefault="00E134B6" w:rsidP="00E134B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F5B8" id="Text Box 9" o:spid="_x0000_s1027" type="#_x0000_t202" style="position:absolute;margin-left:185.25pt;margin-top:-9.95pt;width:17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x5LgIAAFc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">
                <v:textbox>
                  <w:txbxContent>
                    <w:p w:rsidR="00E134B6" w:rsidRPr="00B03E69" w:rsidRDefault="00E134B6" w:rsidP="00E134B6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34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250"/>
        <w:gridCol w:w="1890"/>
      </w:tblGrid>
      <w:tr w:rsidR="000F50ED" w:rsidRPr="00DC40B4" w:rsidTr="00B5773D">
        <w:trPr>
          <w:trHeight w:val="1232"/>
        </w:trPr>
        <w:tc>
          <w:tcPr>
            <w:tcW w:w="2268" w:type="dxa"/>
            <w:shd w:val="clear" w:color="auto" w:fill="C0C0C0"/>
          </w:tcPr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Detai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xampl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DA6AF6" w:rsidRDefault="00DA6AF6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Cause/</w:t>
            </w:r>
          </w:p>
          <w:p w:rsidR="00DA6AF6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ffect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340" w:type="dxa"/>
            <w:shd w:val="clear" w:color="auto" w:fill="C0C0C0"/>
          </w:tcPr>
          <w:p w:rsidR="002B7BDD" w:rsidRPr="002B7BDD" w:rsidRDefault="002B7BDD" w:rsidP="002B7BD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Opinion</w:t>
            </w:r>
            <w:r w:rsidRPr="002B7BDD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Value</w:t>
            </w:r>
            <w:r w:rsidR="002B7BDD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A6AF6" w:rsidRDefault="002B7BD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1E7EAA" w:rsidRPr="001E7EAA">
              <w:rPr>
                <w:rFonts w:ascii="Comic Sans MS" w:hAnsi="Comic Sans MS"/>
                <w:b/>
                <w:sz w:val="26"/>
                <w:szCs w:val="26"/>
                <w:u w:val="single"/>
              </w:rPr>
              <w:t>Emphasis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1E7EA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250" w:type="dxa"/>
            <w:shd w:val="clear" w:color="auto" w:fill="C0C0C0"/>
          </w:tcPr>
          <w:p w:rsidR="000F50ED" w:rsidRPr="00DC40B4" w:rsidRDefault="000F5463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3A584A">
              <w:rPr>
                <w:rFonts w:ascii="Comic Sans MS" w:hAnsi="Comic Sans MS"/>
                <w:b/>
                <w:sz w:val="26"/>
                <w:szCs w:val="26"/>
                <w:u w:val="single"/>
              </w:rPr>
              <w:t>Opposite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“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>Compare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 w:rsidR="00EB0ABB">
              <w:rPr>
                <w:rFonts w:ascii="Comic Sans MS" w:hAnsi="Comic Sans MS"/>
                <w:b/>
                <w:sz w:val="26"/>
                <w:szCs w:val="26"/>
                <w:u w:val="single"/>
              </w:rPr>
              <w:t>Contras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t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1890" w:type="dxa"/>
            <w:shd w:val="clear" w:color="auto" w:fill="C0C0C0"/>
          </w:tcPr>
          <w:p w:rsidR="000F50ED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5859FA" w:rsidRPr="005859FA">
              <w:rPr>
                <w:rFonts w:ascii="Comic Sans MS" w:hAnsi="Comic Sans MS"/>
                <w:b/>
                <w:sz w:val="26"/>
                <w:szCs w:val="26"/>
                <w:u w:val="single"/>
              </w:rPr>
              <w:t>Let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859FA" w:rsidRP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Ender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Pr="00DC40B4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</w:tr>
      <w:tr w:rsidR="00367DAA" w:rsidRPr="00DC40B4" w:rsidTr="00C45BB9">
        <w:trPr>
          <w:trHeight w:val="2150"/>
        </w:trPr>
        <w:tc>
          <w:tcPr>
            <w:tcW w:w="2268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exampl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insta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n illustration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speci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pecific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, s</w:t>
            </w:r>
            <w:r w:rsidRPr="00DC40B4">
              <w:rPr>
                <w:rFonts w:ascii="Comic Sans MS" w:hAnsi="Comic Sans MS"/>
              </w:rPr>
              <w:t>uch as</w:t>
            </w:r>
            <w:r>
              <w:rPr>
                <w:rFonts w:ascii="Comic Sans MS" w:hAnsi="Comic Sans MS"/>
              </w:rPr>
              <w:t xml:space="preserve"> ______.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illustrate,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other/</w:t>
            </w:r>
            <w:r w:rsidRPr="00DC40B4">
              <w:rPr>
                <w:rFonts w:ascii="Comic Sans MS" w:hAnsi="Comic Sans MS"/>
              </w:rPr>
              <w:t>an additional example</w:t>
            </w:r>
            <w:r>
              <w:rPr>
                <w:rFonts w:ascii="Comic Sans MS" w:hAnsi="Comic Sans MS"/>
              </w:rPr>
              <w:t xml:space="preserve"> is .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ording to____, (name) _______.</w:t>
            </w:r>
          </w:p>
          <w:p w:rsidR="00C45BB9" w:rsidRPr="00C45BB9" w:rsidRDefault="00C45BB9" w:rsidP="00C45BB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ly,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cause of (this/</w:t>
            </w:r>
            <w:r w:rsidRPr="00DC40B4">
              <w:rPr>
                <w:rFonts w:ascii="Comic Sans MS" w:hAnsi="Comic Sans MS"/>
              </w:rPr>
              <w:t>that)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 result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a consequ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us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H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refor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o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e to this/</w:t>
            </w:r>
            <w:r>
              <w:rPr>
                <w:rFonts w:ascii="Comic Sans MS" w:hAnsi="Comic Sans MS"/>
              </w:rPr>
              <w:t xml:space="preserve"> </w:t>
            </w:r>
            <w:r w:rsidRPr="00DC40B4">
              <w:rPr>
                <w:rFonts w:ascii="Comic Sans MS" w:hAnsi="Comic Sans MS"/>
              </w:rPr>
              <w:t>that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equent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is/that/ these reasons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 so that _____.</w:t>
            </w:r>
          </w:p>
          <w:p w:rsidR="00367DAA" w:rsidRDefault="00367DAA" w:rsidP="000F50ED">
            <w:pPr>
              <w:rPr>
                <w:rFonts w:ascii="Comic Sans MS" w:hAnsi="Comic Sans MS"/>
              </w:rPr>
            </w:pPr>
          </w:p>
          <w:p w:rsidR="00367DAA" w:rsidRPr="00DC40B4" w:rsidRDefault="00367DAA" w:rsidP="000F50ED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my opinion,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opinion that 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believe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ally, I think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belief that . . .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 my point of view,</w:t>
            </w:r>
          </w:p>
          <w:p w:rsidR="00367DAA" w:rsidRPr="00A90245" w:rsidRDefault="00367DAA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tunately,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fortunately,</w:t>
            </w:r>
          </w:p>
          <w:p w:rsidR="00367DAA" w:rsidRPr="00DC40B4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ucki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vious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tefu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ab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oubte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out a doubt,</w:t>
            </w:r>
          </w:p>
          <w:p w:rsidR="002B7BDD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 is no doubt that. . .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quivoca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niab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fac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ci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ally importan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u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mittedly,</w:t>
            </w:r>
          </w:p>
          <w:p w:rsidR="00367DAA" w:rsidRPr="002B7BDD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ULD (not a transition)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However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____, but 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the other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one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contras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By comparison,</w:t>
            </w:r>
          </w:p>
          <w:p w:rsidR="00367DAA" w:rsidRPr="00C45BB9" w:rsidRDefault="00367DAA" w:rsidP="009C49F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mpared to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nversel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On the contrary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Although/Even though/Though _____, ____</w:t>
            </w:r>
            <w:r w:rsidRPr="00C45BB9">
              <w:rPr>
                <w:rFonts w:ascii="Comic Sans MS" w:hAnsi="Comic Sans MS"/>
              </w:rPr>
              <w:softHyphen/>
              <w:t>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spite of/ Despite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In lieu of this/that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stead of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 of 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verthe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edless to sa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Still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While/Whereas _____, ______.</w:t>
            </w:r>
          </w:p>
          <w:p w:rsidR="00367DAA" w:rsidRPr="00C45BB9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Unlike ______, ________.</w:t>
            </w:r>
          </w:p>
          <w:p w:rsidR="00367DAA" w:rsidRPr="00BF33D3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Even so,</w:t>
            </w:r>
          </w:p>
        </w:tc>
        <w:tc>
          <w:tcPr>
            <w:tcW w:w="1890" w:type="dxa"/>
            <w:shd w:val="clear" w:color="auto" w:fill="auto"/>
          </w:tcPr>
          <w:p w:rsidR="00367DAA" w:rsidRPr="00A665C4" w:rsidRDefault="00367DAA" w:rsidP="00984AD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367DAA" w:rsidP="00984AD8">
            <w:pPr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STARTERS</w:t>
            </w:r>
            <w:r>
              <w:rPr>
                <w:rFonts w:ascii="Comic Sans MS" w:hAnsi="Comic Sans MS"/>
              </w:rPr>
              <w:t>:</w:t>
            </w:r>
          </w:p>
          <w:p w:rsidR="00367DAA" w:rsidRDefault="00367DAA" w:rsidP="00FD3E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r _____:</w:t>
            </w:r>
          </w:p>
          <w:p w:rsidR="00367DAA" w:rsidRPr="00875872" w:rsidRDefault="00367DAA" w:rsidP="0087587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Whom  It May Concern,</w:t>
            </w:r>
          </w:p>
        </w:tc>
      </w:tr>
      <w:tr w:rsidR="00367DAA" w:rsidRPr="00DC40B4" w:rsidTr="00C45BB9">
        <w:trPr>
          <w:trHeight w:val="359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9D6E01" w:rsidP="00367DAA">
            <w:pPr>
              <w:ind w:left="-3"/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ENDERS</w:t>
            </w:r>
            <w:r w:rsidR="00367DAA" w:rsidRPr="009D6E01">
              <w:rPr>
                <w:rFonts w:ascii="Comic Sans MS" w:hAnsi="Comic Sans MS"/>
                <w:b/>
              </w:rPr>
              <w:t xml:space="preserve"> (Formal)</w:t>
            </w:r>
            <w:r w:rsidR="00367DAA">
              <w:rPr>
                <w:rFonts w:ascii="Comic Sans MS" w:hAnsi="Comic Sans MS"/>
              </w:rPr>
              <w:t>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cere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 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s tru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ful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thfully yours,</w:t>
            </w:r>
          </w:p>
          <w:p w:rsidR="00367DAA" w:rsidRPr="00875872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 you,</w:t>
            </w:r>
          </w:p>
        </w:tc>
      </w:tr>
      <w:tr w:rsidR="00367DAA" w:rsidRPr="00DC40B4" w:rsidTr="00C45BB9">
        <w:trPr>
          <w:trHeight w:val="755"/>
        </w:trPr>
        <w:tc>
          <w:tcPr>
            <w:tcW w:w="2268" w:type="dxa"/>
            <w:shd w:val="clear" w:color="auto" w:fill="BFBFBF" w:themeFill="background1" w:themeFillShade="BF"/>
          </w:tcPr>
          <w:p w:rsidR="00367DAA" w:rsidRPr="00C45BB9" w:rsidRDefault="00367DAA" w:rsidP="00367DAA">
            <w:pPr>
              <w:jc w:val="center"/>
              <w:rPr>
                <w:rFonts w:ascii="Comic Sans MS" w:hAnsi="Comic Sans MS"/>
                <w:b/>
              </w:rPr>
            </w:pPr>
            <w:r w:rsidRPr="00C45BB9">
              <w:rPr>
                <w:rFonts w:ascii="Comic Sans MS" w:hAnsi="Comic Sans MS"/>
                <w:b/>
              </w:rPr>
              <w:t>“</w:t>
            </w:r>
            <w:r w:rsidRPr="00C45BB9">
              <w:rPr>
                <w:rFonts w:ascii="Comic Sans MS" w:hAnsi="Comic Sans MS"/>
                <w:b/>
                <w:u w:val="single"/>
              </w:rPr>
              <w:t>Affirmative/ Demonstrative</w:t>
            </w:r>
            <w:r w:rsidRPr="00C45BB9">
              <w:rPr>
                <w:rFonts w:ascii="Comic Sans MS" w:hAnsi="Comic Sans MS"/>
                <w:b/>
              </w:rPr>
              <w:t>”</w:t>
            </w:r>
            <w:r w:rsidRPr="00C45BB9">
              <w:rPr>
                <w:rFonts w:ascii="Comic Sans MS" w:hAnsi="Comic Sans MS"/>
                <w:b/>
                <w:u w:val="single"/>
              </w:rPr>
              <w:t xml:space="preserve"> Words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9D6E01" w:rsidP="00367DAA">
            <w:pPr>
              <w:ind w:left="-3"/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ENDERS</w:t>
            </w:r>
            <w:r w:rsidR="00367DAA" w:rsidRPr="009D6E01">
              <w:rPr>
                <w:rFonts w:ascii="Comic Sans MS" w:hAnsi="Comic Sans MS"/>
                <w:b/>
              </w:rPr>
              <w:t xml:space="preserve"> (Informal)</w:t>
            </w:r>
            <w:r w:rsidR="00367DAA">
              <w:rPr>
                <w:rFonts w:ascii="Comic Sans MS" w:hAnsi="Comic Sans MS"/>
              </w:rPr>
              <w:t>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ve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B70968">
              <w:rPr>
                <w:rFonts w:ascii="Comic Sans MS" w:hAnsi="Comic Sans MS"/>
              </w:rPr>
              <w:t>Love alway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_____, (friend, wife, niece, etc.)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s,</w:t>
            </w: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</w:rPr>
              <w:t>Always,</w:t>
            </w:r>
          </w:p>
        </w:tc>
      </w:tr>
      <w:tr w:rsidR="00367DAA" w:rsidRPr="00DC40B4" w:rsidTr="00367DAA">
        <w:trPr>
          <w:trHeight w:val="2537"/>
        </w:trPr>
        <w:tc>
          <w:tcPr>
            <w:tcW w:w="2268" w:type="dxa"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has made me realize . . .</w:t>
            </w:r>
          </w:p>
          <w:p w:rsidR="00367DAA" w:rsidRDefault="00C45BB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shows/proves.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is important because . . .</w:t>
            </w:r>
          </w:p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s </w:t>
            </w:r>
            <w:r w:rsidR="00C45BB9">
              <w:rPr>
                <w:rFonts w:ascii="Comic Sans MS" w:hAnsi="Comic Sans MS"/>
              </w:rPr>
              <w:t xml:space="preserve">has shown me </w:t>
            </w:r>
            <w:r>
              <w:rPr>
                <w:rFonts w:ascii="Comic Sans MS" w:hAnsi="Comic Sans MS"/>
              </w:rPr>
              <w:t>. . .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DB7A09" w:rsidRPr="007021CA" w:rsidRDefault="00DB7A09" w:rsidP="00367DAA"/>
    <w:sectPr w:rsidR="00DB7A09" w:rsidRPr="007021CA" w:rsidSect="00C45BB9">
      <w:headerReference w:type="default" r:id="rId8"/>
      <w:pgSz w:w="12240" w:h="15840" w:code="1"/>
      <w:pgMar w:top="806" w:right="864" w:bottom="8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1D" w:rsidRDefault="00ED391D" w:rsidP="00911240">
      <w:r>
        <w:separator/>
      </w:r>
    </w:p>
  </w:endnote>
  <w:endnote w:type="continuationSeparator" w:id="0">
    <w:p w:rsidR="00ED391D" w:rsidRDefault="00ED391D" w:rsidP="0091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1D" w:rsidRDefault="00ED391D" w:rsidP="00911240">
      <w:r>
        <w:separator/>
      </w:r>
    </w:p>
  </w:footnote>
  <w:footnote w:type="continuationSeparator" w:id="0">
    <w:p w:rsidR="00ED391D" w:rsidRDefault="00ED391D" w:rsidP="0091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40" w:rsidRDefault="00911240" w:rsidP="0091124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A4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5DE7"/>
    <w:multiLevelType w:val="hybridMultilevel"/>
    <w:tmpl w:val="3CB43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839B3"/>
    <w:multiLevelType w:val="hybridMultilevel"/>
    <w:tmpl w:val="ABE84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AA"/>
    <w:rsid w:val="00014D3D"/>
    <w:rsid w:val="000430AD"/>
    <w:rsid w:val="00050FE7"/>
    <w:rsid w:val="00054F82"/>
    <w:rsid w:val="00086039"/>
    <w:rsid w:val="000D2805"/>
    <w:rsid w:val="000F50ED"/>
    <w:rsid w:val="000F5463"/>
    <w:rsid w:val="00111650"/>
    <w:rsid w:val="001359C1"/>
    <w:rsid w:val="00144D7C"/>
    <w:rsid w:val="0016743A"/>
    <w:rsid w:val="00184CE4"/>
    <w:rsid w:val="00192667"/>
    <w:rsid w:val="001932E4"/>
    <w:rsid w:val="001B2AEF"/>
    <w:rsid w:val="001E7EAA"/>
    <w:rsid w:val="001F2FA2"/>
    <w:rsid w:val="00223A2B"/>
    <w:rsid w:val="002243B6"/>
    <w:rsid w:val="00245812"/>
    <w:rsid w:val="00250AC7"/>
    <w:rsid w:val="00263BDA"/>
    <w:rsid w:val="00277F8E"/>
    <w:rsid w:val="002B7BDD"/>
    <w:rsid w:val="002D0FCD"/>
    <w:rsid w:val="002D1E3D"/>
    <w:rsid w:val="002D6390"/>
    <w:rsid w:val="002F0E8C"/>
    <w:rsid w:val="002F316E"/>
    <w:rsid w:val="00304DCA"/>
    <w:rsid w:val="00310843"/>
    <w:rsid w:val="00330CA2"/>
    <w:rsid w:val="00350356"/>
    <w:rsid w:val="00367DAA"/>
    <w:rsid w:val="003740BE"/>
    <w:rsid w:val="00397D08"/>
    <w:rsid w:val="003A584A"/>
    <w:rsid w:val="003E2672"/>
    <w:rsid w:val="00412A0F"/>
    <w:rsid w:val="0044248A"/>
    <w:rsid w:val="00446E73"/>
    <w:rsid w:val="00455D38"/>
    <w:rsid w:val="00475973"/>
    <w:rsid w:val="004930CD"/>
    <w:rsid w:val="004B04E4"/>
    <w:rsid w:val="004D4AD5"/>
    <w:rsid w:val="004D6430"/>
    <w:rsid w:val="004F3B74"/>
    <w:rsid w:val="0050656E"/>
    <w:rsid w:val="00527E0B"/>
    <w:rsid w:val="00534D8B"/>
    <w:rsid w:val="00550E02"/>
    <w:rsid w:val="005859FA"/>
    <w:rsid w:val="005B4CC5"/>
    <w:rsid w:val="005D4AE6"/>
    <w:rsid w:val="005D74A3"/>
    <w:rsid w:val="005D7A36"/>
    <w:rsid w:val="005E78BF"/>
    <w:rsid w:val="00601A69"/>
    <w:rsid w:val="00622FDD"/>
    <w:rsid w:val="00666739"/>
    <w:rsid w:val="006734A7"/>
    <w:rsid w:val="00691EFD"/>
    <w:rsid w:val="006A0CD6"/>
    <w:rsid w:val="006A1EB4"/>
    <w:rsid w:val="006F06FE"/>
    <w:rsid w:val="006F4AEB"/>
    <w:rsid w:val="006F5CB7"/>
    <w:rsid w:val="007003CC"/>
    <w:rsid w:val="007021CA"/>
    <w:rsid w:val="00711C1F"/>
    <w:rsid w:val="00764E57"/>
    <w:rsid w:val="00771DF2"/>
    <w:rsid w:val="007D3788"/>
    <w:rsid w:val="007F168D"/>
    <w:rsid w:val="0081228A"/>
    <w:rsid w:val="0087336A"/>
    <w:rsid w:val="00875872"/>
    <w:rsid w:val="00884838"/>
    <w:rsid w:val="008A2541"/>
    <w:rsid w:val="008A63CF"/>
    <w:rsid w:val="008A65FD"/>
    <w:rsid w:val="008D2ED4"/>
    <w:rsid w:val="008E7680"/>
    <w:rsid w:val="00911240"/>
    <w:rsid w:val="00913794"/>
    <w:rsid w:val="00945404"/>
    <w:rsid w:val="0095250D"/>
    <w:rsid w:val="009525E6"/>
    <w:rsid w:val="00963667"/>
    <w:rsid w:val="00965E42"/>
    <w:rsid w:val="00972FB4"/>
    <w:rsid w:val="00984AD8"/>
    <w:rsid w:val="00985A67"/>
    <w:rsid w:val="009A515E"/>
    <w:rsid w:val="009C424E"/>
    <w:rsid w:val="009C49F2"/>
    <w:rsid w:val="009D6E01"/>
    <w:rsid w:val="009E3935"/>
    <w:rsid w:val="009F429D"/>
    <w:rsid w:val="00A17D51"/>
    <w:rsid w:val="00A30F52"/>
    <w:rsid w:val="00A61EEF"/>
    <w:rsid w:val="00A64942"/>
    <w:rsid w:val="00A665C4"/>
    <w:rsid w:val="00A7298E"/>
    <w:rsid w:val="00A90245"/>
    <w:rsid w:val="00AB666D"/>
    <w:rsid w:val="00AC6BF0"/>
    <w:rsid w:val="00B03E69"/>
    <w:rsid w:val="00B32E5C"/>
    <w:rsid w:val="00B5773D"/>
    <w:rsid w:val="00B613A9"/>
    <w:rsid w:val="00B67593"/>
    <w:rsid w:val="00B70968"/>
    <w:rsid w:val="00B940CB"/>
    <w:rsid w:val="00BB6533"/>
    <w:rsid w:val="00BC2624"/>
    <w:rsid w:val="00BE0202"/>
    <w:rsid w:val="00BE394A"/>
    <w:rsid w:val="00BF33D3"/>
    <w:rsid w:val="00C168B2"/>
    <w:rsid w:val="00C251EC"/>
    <w:rsid w:val="00C4378B"/>
    <w:rsid w:val="00C45642"/>
    <w:rsid w:val="00C45BB9"/>
    <w:rsid w:val="00C8231C"/>
    <w:rsid w:val="00CA2FD2"/>
    <w:rsid w:val="00CB44A0"/>
    <w:rsid w:val="00CC66AB"/>
    <w:rsid w:val="00D21C02"/>
    <w:rsid w:val="00D24D32"/>
    <w:rsid w:val="00D65A4E"/>
    <w:rsid w:val="00D6682E"/>
    <w:rsid w:val="00D8705C"/>
    <w:rsid w:val="00DA6AF6"/>
    <w:rsid w:val="00DB4F78"/>
    <w:rsid w:val="00DB7A09"/>
    <w:rsid w:val="00DC40B4"/>
    <w:rsid w:val="00DD6ED7"/>
    <w:rsid w:val="00DE1658"/>
    <w:rsid w:val="00E06876"/>
    <w:rsid w:val="00E134B6"/>
    <w:rsid w:val="00E23871"/>
    <w:rsid w:val="00E70C36"/>
    <w:rsid w:val="00E719AA"/>
    <w:rsid w:val="00E737B2"/>
    <w:rsid w:val="00EA641B"/>
    <w:rsid w:val="00EA7A48"/>
    <w:rsid w:val="00EB0ABB"/>
    <w:rsid w:val="00ED391D"/>
    <w:rsid w:val="00EE135B"/>
    <w:rsid w:val="00EF3E0E"/>
    <w:rsid w:val="00F04DDF"/>
    <w:rsid w:val="00F126FB"/>
    <w:rsid w:val="00F24C58"/>
    <w:rsid w:val="00F809E0"/>
    <w:rsid w:val="00FA12E2"/>
    <w:rsid w:val="00FB25DA"/>
    <w:rsid w:val="00FC24EB"/>
    <w:rsid w:val="00FD3E4A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A4E2F3-969B-4A72-9EA1-75E152FE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12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1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A5B8-5666-458E-B643-29827BBD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hen” / “Time” Words</vt:lpstr>
    </vt:vector>
  </TitlesOfParts>
  <Company>Buffalo Public Schools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en” / “Time” Words</dc:title>
  <dc:creator>User</dc:creator>
  <cp:lastModifiedBy>Lingenfelter, Amy</cp:lastModifiedBy>
  <cp:revision>2</cp:revision>
  <cp:lastPrinted>2011-01-23T23:49:00Z</cp:lastPrinted>
  <dcterms:created xsi:type="dcterms:W3CDTF">2018-03-08T17:39:00Z</dcterms:created>
  <dcterms:modified xsi:type="dcterms:W3CDTF">2018-03-08T17:39:00Z</dcterms:modified>
</cp:coreProperties>
</file>